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C5" w:rsidRPr="00583278" w:rsidRDefault="00557518" w:rsidP="005832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593">
        <w:rPr>
          <w:rFonts w:ascii="Times New Roman" w:hAnsi="Times New Roman" w:cs="Times New Roman"/>
          <w:b/>
          <w:sz w:val="32"/>
          <w:szCs w:val="32"/>
        </w:rPr>
        <w:t>Số lượng tin bài của trang cuctrongtrot.gov.vn</w:t>
      </w:r>
      <w:r w:rsidR="00082593" w:rsidRPr="00082593">
        <w:rPr>
          <w:rFonts w:ascii="Times New Roman" w:hAnsi="Times New Roman" w:cs="Times New Roman"/>
          <w:b/>
          <w:sz w:val="32"/>
          <w:szCs w:val="32"/>
        </w:rPr>
        <w:t xml:space="preserve"> (cũ)</w:t>
      </w:r>
    </w:p>
    <w:tbl>
      <w:tblPr>
        <w:tblStyle w:val="TableGrid"/>
        <w:tblW w:w="885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38"/>
        <w:gridCol w:w="2803"/>
        <w:gridCol w:w="1607"/>
        <w:gridCol w:w="2340"/>
        <w:gridCol w:w="1368"/>
      </w:tblGrid>
      <w:tr w:rsidR="00583278" w:rsidTr="00AB7A57">
        <w:tc>
          <w:tcPr>
            <w:tcW w:w="738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03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tin</w:t>
            </w:r>
          </w:p>
        </w:tc>
        <w:tc>
          <w:tcPr>
            <w:tcW w:w="1607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in</w:t>
            </w:r>
          </w:p>
        </w:tc>
        <w:tc>
          <w:tcPr>
            <w:tcW w:w="2340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đưa tin</w:t>
            </w:r>
          </w:p>
        </w:tc>
        <w:tc>
          <w:tcPr>
            <w:tcW w:w="1368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583278" w:rsidTr="00AB7A57">
        <w:tc>
          <w:tcPr>
            <w:tcW w:w="738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3" w:type="dxa"/>
          </w:tcPr>
          <w:p w:rsidR="00583278" w:rsidRPr="00103309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Giới thiệu</w:t>
            </w:r>
          </w:p>
        </w:tc>
        <w:tc>
          <w:tcPr>
            <w:tcW w:w="1607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AB7A57">
        <w:tc>
          <w:tcPr>
            <w:tcW w:w="738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3" w:type="dxa"/>
          </w:tcPr>
          <w:p w:rsidR="00583278" w:rsidRPr="00103309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Thông báo</w:t>
            </w:r>
          </w:p>
        </w:tc>
        <w:tc>
          <w:tcPr>
            <w:tcW w:w="1607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340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AB7A57">
        <w:tc>
          <w:tcPr>
            <w:tcW w:w="738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3" w:type="dxa"/>
          </w:tcPr>
          <w:p w:rsidR="00583278" w:rsidRPr="00103309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Tin tức – sự kiện</w:t>
            </w:r>
          </w:p>
        </w:tc>
        <w:tc>
          <w:tcPr>
            <w:tcW w:w="1607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</w:t>
            </w:r>
          </w:p>
        </w:tc>
        <w:tc>
          <w:tcPr>
            <w:tcW w:w="2340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tháng 2/2006</w:t>
            </w:r>
          </w:p>
        </w:tc>
        <w:tc>
          <w:tcPr>
            <w:tcW w:w="1368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583278">
        <w:trPr>
          <w:trHeight w:val="683"/>
        </w:trPr>
        <w:tc>
          <w:tcPr>
            <w:tcW w:w="738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03" w:type="dxa"/>
          </w:tcPr>
          <w:p w:rsidR="00583278" w:rsidRPr="00103309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Thông tin chỉ đạo sản xuất</w:t>
            </w:r>
          </w:p>
        </w:tc>
        <w:tc>
          <w:tcPr>
            <w:tcW w:w="1607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AB7A57">
        <w:tc>
          <w:tcPr>
            <w:tcW w:w="738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03" w:type="dxa"/>
          </w:tcPr>
          <w:p w:rsidR="00583278" w:rsidRPr="00103309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Hợp tác quốc tế</w:t>
            </w:r>
          </w:p>
        </w:tc>
        <w:tc>
          <w:tcPr>
            <w:tcW w:w="1607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AB7A57">
        <w:tc>
          <w:tcPr>
            <w:tcW w:w="738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03" w:type="dxa"/>
          </w:tcPr>
          <w:p w:rsidR="00583278" w:rsidRPr="00103309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Khoa học công nghệ</w:t>
            </w:r>
          </w:p>
        </w:tc>
        <w:tc>
          <w:tcPr>
            <w:tcW w:w="1607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340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AB7A57">
        <w:tc>
          <w:tcPr>
            <w:tcW w:w="738" w:type="dxa"/>
            <w:vMerge w:val="restart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583278" w:rsidRPr="00103309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Văn bản điều hành</w:t>
            </w:r>
          </w:p>
        </w:tc>
        <w:tc>
          <w:tcPr>
            <w:tcW w:w="1607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AB7A57">
        <w:tc>
          <w:tcPr>
            <w:tcW w:w="738" w:type="dxa"/>
            <w:vMerge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082593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</w:p>
        </w:tc>
        <w:tc>
          <w:tcPr>
            <w:tcW w:w="1607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AB7A57">
        <w:tc>
          <w:tcPr>
            <w:tcW w:w="738" w:type="dxa"/>
            <w:vMerge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082593">
              <w:rPr>
                <w:rFonts w:ascii="Times New Roman" w:hAnsi="Times New Roman" w:cs="Times New Roman"/>
                <w:sz w:val="26"/>
                <w:szCs w:val="26"/>
              </w:rPr>
              <w:t>Pháp lệnh</w:t>
            </w:r>
          </w:p>
        </w:tc>
        <w:tc>
          <w:tcPr>
            <w:tcW w:w="1607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AB7A57">
        <w:tc>
          <w:tcPr>
            <w:tcW w:w="738" w:type="dxa"/>
            <w:vMerge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082593">
              <w:rPr>
                <w:rFonts w:ascii="Times New Roman" w:hAnsi="Times New Roman" w:cs="Times New Roman"/>
                <w:sz w:val="26"/>
                <w:szCs w:val="26"/>
              </w:rPr>
              <w:t>Nghị định</w:t>
            </w:r>
          </w:p>
        </w:tc>
        <w:tc>
          <w:tcPr>
            <w:tcW w:w="1607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340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AB7A57">
        <w:tc>
          <w:tcPr>
            <w:tcW w:w="738" w:type="dxa"/>
            <w:vMerge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082593">
              <w:rPr>
                <w:rFonts w:ascii="Times New Roman" w:hAnsi="Times New Roman" w:cs="Times New Roman"/>
                <w:sz w:val="26"/>
                <w:szCs w:val="26"/>
              </w:rPr>
              <w:t>Thông tư</w:t>
            </w:r>
          </w:p>
        </w:tc>
        <w:tc>
          <w:tcPr>
            <w:tcW w:w="1607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340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AB7A57">
        <w:tc>
          <w:tcPr>
            <w:tcW w:w="738" w:type="dxa"/>
            <w:vMerge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082593">
              <w:rPr>
                <w:rFonts w:ascii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1607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340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AB7A57">
        <w:tc>
          <w:tcPr>
            <w:tcW w:w="738" w:type="dxa"/>
            <w:vMerge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583278" w:rsidRDefault="00583278" w:rsidP="0058327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082593">
              <w:rPr>
                <w:rFonts w:ascii="Times New Roman" w:hAnsi="Times New Roman" w:cs="Times New Roman"/>
                <w:sz w:val="26"/>
                <w:szCs w:val="26"/>
              </w:rPr>
              <w:t>Văn bản khác</w:t>
            </w:r>
          </w:p>
        </w:tc>
        <w:tc>
          <w:tcPr>
            <w:tcW w:w="1607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2340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AB7A57">
        <w:tc>
          <w:tcPr>
            <w:tcW w:w="738" w:type="dxa"/>
            <w:vMerge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082593">
              <w:rPr>
                <w:rFonts w:ascii="Times New Roman" w:hAnsi="Times New Roman" w:cs="Times New Roman"/>
                <w:sz w:val="26"/>
                <w:szCs w:val="26"/>
              </w:rPr>
              <w:t>Góp ý văn bản pháp luật</w:t>
            </w:r>
          </w:p>
        </w:tc>
        <w:tc>
          <w:tcPr>
            <w:tcW w:w="1607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40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AB7A57">
        <w:tc>
          <w:tcPr>
            <w:tcW w:w="738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03" w:type="dxa"/>
          </w:tcPr>
          <w:p w:rsidR="00583278" w:rsidRPr="00103309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Bộ phận một cửa</w:t>
            </w:r>
          </w:p>
        </w:tc>
        <w:tc>
          <w:tcPr>
            <w:tcW w:w="1607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3278" w:rsidRPr="00082593" w:rsidRDefault="00583278" w:rsidP="00583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E0D3E" w:rsidRPr="00103309" w:rsidRDefault="00082593" w:rsidP="001033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309">
        <w:rPr>
          <w:rFonts w:ascii="Times New Roman" w:hAnsi="Times New Roman" w:cs="Times New Roman"/>
          <w:b/>
          <w:sz w:val="32"/>
          <w:szCs w:val="32"/>
        </w:rPr>
        <w:t>Số lượng tin bài của trang Cục trồng trọt (mới)</w:t>
      </w:r>
    </w:p>
    <w:tbl>
      <w:tblPr>
        <w:tblStyle w:val="TableGrid"/>
        <w:tblW w:w="885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38"/>
        <w:gridCol w:w="2803"/>
        <w:gridCol w:w="1607"/>
        <w:gridCol w:w="2340"/>
        <w:gridCol w:w="1368"/>
      </w:tblGrid>
      <w:tr w:rsidR="00583278" w:rsidTr="00AB7A57">
        <w:tc>
          <w:tcPr>
            <w:tcW w:w="738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03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tin</w:t>
            </w:r>
          </w:p>
        </w:tc>
        <w:tc>
          <w:tcPr>
            <w:tcW w:w="1607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in</w:t>
            </w:r>
          </w:p>
        </w:tc>
        <w:tc>
          <w:tcPr>
            <w:tcW w:w="2340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đưa tin</w:t>
            </w:r>
          </w:p>
        </w:tc>
        <w:tc>
          <w:tcPr>
            <w:tcW w:w="1368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583278" w:rsidTr="00AB7A57">
        <w:tc>
          <w:tcPr>
            <w:tcW w:w="738" w:type="dxa"/>
            <w:vMerge w:val="restart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3" w:type="dxa"/>
          </w:tcPr>
          <w:p w:rsidR="00583278" w:rsidRPr="00103309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Giới thiệu</w:t>
            </w:r>
          </w:p>
        </w:tc>
        <w:tc>
          <w:tcPr>
            <w:tcW w:w="1607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AB7A57">
        <w:tc>
          <w:tcPr>
            <w:tcW w:w="738" w:type="dxa"/>
            <w:vMerge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ơ cấu tổ chức</w:t>
            </w:r>
          </w:p>
        </w:tc>
        <w:tc>
          <w:tcPr>
            <w:tcW w:w="1607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AB7A57">
        <w:tc>
          <w:tcPr>
            <w:tcW w:w="738" w:type="dxa"/>
            <w:vMerge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hức năng nhiệm vụ</w:t>
            </w:r>
          </w:p>
        </w:tc>
        <w:tc>
          <w:tcPr>
            <w:tcW w:w="1607" w:type="dxa"/>
          </w:tcPr>
          <w:p w:rsidR="00583278" w:rsidRDefault="00583278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DA" w:rsidTr="00AB7A57">
        <w:tc>
          <w:tcPr>
            <w:tcW w:w="738" w:type="dxa"/>
            <w:vMerge w:val="restart"/>
          </w:tcPr>
          <w:p w:rsidR="001B15DA" w:rsidRDefault="001B15DA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3" w:type="dxa"/>
          </w:tcPr>
          <w:p w:rsidR="001B15DA" w:rsidRPr="00103309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Tin tức – Sự kiện</w:t>
            </w:r>
          </w:p>
        </w:tc>
        <w:tc>
          <w:tcPr>
            <w:tcW w:w="1607" w:type="dxa"/>
          </w:tcPr>
          <w:p w:rsidR="001B15DA" w:rsidRDefault="001B15DA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DA" w:rsidTr="00AB7A57">
        <w:tc>
          <w:tcPr>
            <w:tcW w:w="738" w:type="dxa"/>
            <w:vMerge/>
          </w:tcPr>
          <w:p w:rsidR="001B15DA" w:rsidRDefault="001B15DA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in hoạt động</w:t>
            </w:r>
          </w:p>
        </w:tc>
        <w:tc>
          <w:tcPr>
            <w:tcW w:w="1607" w:type="dxa"/>
          </w:tcPr>
          <w:p w:rsidR="001B15DA" w:rsidRDefault="001B15DA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40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DA" w:rsidTr="00AB7A57">
        <w:tc>
          <w:tcPr>
            <w:tcW w:w="738" w:type="dxa"/>
            <w:vMerge/>
          </w:tcPr>
          <w:p w:rsidR="001B15DA" w:rsidRDefault="001B15DA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in tức thị trường</w:t>
            </w:r>
          </w:p>
        </w:tc>
        <w:tc>
          <w:tcPr>
            <w:tcW w:w="1607" w:type="dxa"/>
          </w:tcPr>
          <w:p w:rsidR="001B15DA" w:rsidRDefault="001B15DA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40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DA" w:rsidTr="00AB7A57">
        <w:tc>
          <w:tcPr>
            <w:tcW w:w="738" w:type="dxa"/>
            <w:vMerge/>
          </w:tcPr>
          <w:p w:rsidR="001B15DA" w:rsidRDefault="001B15DA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Khoa học công nghệ</w:t>
            </w:r>
          </w:p>
        </w:tc>
        <w:tc>
          <w:tcPr>
            <w:tcW w:w="1607" w:type="dxa"/>
          </w:tcPr>
          <w:p w:rsidR="001B15DA" w:rsidRDefault="001B15DA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40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DA" w:rsidTr="00AB7A57">
        <w:tc>
          <w:tcPr>
            <w:tcW w:w="738" w:type="dxa"/>
            <w:vMerge w:val="restart"/>
          </w:tcPr>
          <w:p w:rsidR="001B15DA" w:rsidRDefault="001B15DA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3" w:type="dxa"/>
          </w:tcPr>
          <w:p w:rsidR="001B15DA" w:rsidRPr="00103309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Chỉ đạo sản xuất</w:t>
            </w:r>
          </w:p>
        </w:tc>
        <w:tc>
          <w:tcPr>
            <w:tcW w:w="1607" w:type="dxa"/>
          </w:tcPr>
          <w:p w:rsidR="001B15DA" w:rsidRDefault="001B15DA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DA" w:rsidTr="00AB7A57">
        <w:tc>
          <w:tcPr>
            <w:tcW w:w="738" w:type="dxa"/>
            <w:vMerge/>
          </w:tcPr>
          <w:p w:rsidR="001B15DA" w:rsidRDefault="001B15DA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ình hình sản xuất</w:t>
            </w:r>
          </w:p>
        </w:tc>
        <w:tc>
          <w:tcPr>
            <w:tcW w:w="1607" w:type="dxa"/>
          </w:tcPr>
          <w:p w:rsidR="001B15DA" w:rsidRDefault="001B15DA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DA" w:rsidTr="00AB7A57">
        <w:tc>
          <w:tcPr>
            <w:tcW w:w="738" w:type="dxa"/>
            <w:vMerge/>
          </w:tcPr>
          <w:p w:rsidR="001B15DA" w:rsidRDefault="001B15DA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iến độ sản xuất</w:t>
            </w:r>
          </w:p>
        </w:tc>
        <w:tc>
          <w:tcPr>
            <w:tcW w:w="1607" w:type="dxa"/>
          </w:tcPr>
          <w:p w:rsidR="001B15DA" w:rsidRDefault="001B15DA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40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DA" w:rsidTr="00AB7A57">
        <w:tc>
          <w:tcPr>
            <w:tcW w:w="738" w:type="dxa"/>
            <w:vMerge/>
          </w:tcPr>
          <w:p w:rsidR="001B15DA" w:rsidRDefault="001B15DA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Văn bản chỉ đạo</w:t>
            </w:r>
          </w:p>
        </w:tc>
        <w:tc>
          <w:tcPr>
            <w:tcW w:w="1607" w:type="dxa"/>
          </w:tcPr>
          <w:p w:rsidR="001B15DA" w:rsidRDefault="001B15DA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40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B15DA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AB7A57">
        <w:tc>
          <w:tcPr>
            <w:tcW w:w="738" w:type="dxa"/>
          </w:tcPr>
          <w:p w:rsidR="00583278" w:rsidRDefault="001B15DA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03" w:type="dxa"/>
          </w:tcPr>
          <w:p w:rsidR="00583278" w:rsidRPr="00103309" w:rsidRDefault="001B15DA" w:rsidP="00AB7A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Hợp tác quốc tế</w:t>
            </w:r>
          </w:p>
        </w:tc>
        <w:tc>
          <w:tcPr>
            <w:tcW w:w="1607" w:type="dxa"/>
          </w:tcPr>
          <w:p w:rsidR="00583278" w:rsidRDefault="001B15DA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583278" w:rsidRDefault="00583278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309" w:rsidTr="00AB7A57">
        <w:tc>
          <w:tcPr>
            <w:tcW w:w="738" w:type="dxa"/>
            <w:vMerge w:val="restart"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03" w:type="dxa"/>
          </w:tcPr>
          <w:p w:rsidR="00103309" w:rsidRP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Hệ thống văn bản</w:t>
            </w:r>
          </w:p>
        </w:tc>
        <w:tc>
          <w:tcPr>
            <w:tcW w:w="1607" w:type="dxa"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309" w:rsidTr="00AB7A57">
        <w:tc>
          <w:tcPr>
            <w:tcW w:w="738" w:type="dxa"/>
            <w:vMerge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103309" w:rsidRPr="001B15DA" w:rsidRDefault="00103309" w:rsidP="001B1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1B15DA">
              <w:rPr>
                <w:rFonts w:ascii="Times New Roman" w:hAnsi="Times New Roman" w:cs="Times New Roman"/>
                <w:sz w:val="26"/>
                <w:szCs w:val="26"/>
              </w:rPr>
              <w:t>Lu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07" w:type="dxa"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40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309" w:rsidTr="00AB7A57">
        <w:tc>
          <w:tcPr>
            <w:tcW w:w="738" w:type="dxa"/>
            <w:vMerge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103309" w:rsidRPr="001B15DA" w:rsidRDefault="00103309" w:rsidP="001B1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1B15DA">
              <w:rPr>
                <w:rFonts w:ascii="Times New Roman" w:hAnsi="Times New Roman" w:cs="Times New Roman"/>
                <w:sz w:val="26"/>
                <w:szCs w:val="26"/>
              </w:rPr>
              <w:t>Pháp lệnh</w:t>
            </w:r>
          </w:p>
        </w:tc>
        <w:tc>
          <w:tcPr>
            <w:tcW w:w="1607" w:type="dxa"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309" w:rsidTr="00AB7A57">
        <w:tc>
          <w:tcPr>
            <w:tcW w:w="738" w:type="dxa"/>
            <w:vMerge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103309" w:rsidRPr="001B15DA" w:rsidRDefault="00103309" w:rsidP="001B1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1B15DA">
              <w:rPr>
                <w:rFonts w:ascii="Times New Roman" w:hAnsi="Times New Roman" w:cs="Times New Roman"/>
                <w:sz w:val="26"/>
                <w:szCs w:val="26"/>
              </w:rPr>
              <w:t>Nghị quyết</w:t>
            </w:r>
          </w:p>
        </w:tc>
        <w:tc>
          <w:tcPr>
            <w:tcW w:w="1607" w:type="dxa"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309" w:rsidTr="001B15DA">
        <w:tc>
          <w:tcPr>
            <w:tcW w:w="738" w:type="dxa"/>
            <w:vMerge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shd w:val="clear" w:color="auto" w:fill="auto"/>
          </w:tcPr>
          <w:p w:rsidR="00103309" w:rsidRPr="001B15DA" w:rsidRDefault="00103309" w:rsidP="001B1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1B15DA">
              <w:rPr>
                <w:rFonts w:ascii="Times New Roman" w:hAnsi="Times New Roman" w:cs="Times New Roman"/>
                <w:sz w:val="26"/>
                <w:szCs w:val="26"/>
              </w:rPr>
              <w:t>Nghị quyết liên tịch</w:t>
            </w:r>
          </w:p>
        </w:tc>
        <w:tc>
          <w:tcPr>
            <w:tcW w:w="1607" w:type="dxa"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309" w:rsidTr="001B15DA">
        <w:tc>
          <w:tcPr>
            <w:tcW w:w="738" w:type="dxa"/>
            <w:vMerge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shd w:val="clear" w:color="auto" w:fill="auto"/>
          </w:tcPr>
          <w:p w:rsidR="00103309" w:rsidRPr="001B15DA" w:rsidRDefault="00103309" w:rsidP="001B1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1B15DA">
              <w:rPr>
                <w:rFonts w:ascii="Times New Roman" w:hAnsi="Times New Roman" w:cs="Times New Roman"/>
                <w:sz w:val="26"/>
                <w:szCs w:val="26"/>
              </w:rPr>
              <w:t>Nghị định</w:t>
            </w:r>
          </w:p>
        </w:tc>
        <w:tc>
          <w:tcPr>
            <w:tcW w:w="1607" w:type="dxa"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40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309" w:rsidTr="00AB7A57">
        <w:tc>
          <w:tcPr>
            <w:tcW w:w="738" w:type="dxa"/>
            <w:vMerge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103309" w:rsidRPr="001B15DA" w:rsidRDefault="00103309" w:rsidP="001B1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1B15DA">
              <w:rPr>
                <w:rFonts w:ascii="Times New Roman" w:hAnsi="Times New Roman" w:cs="Times New Roman"/>
                <w:sz w:val="26"/>
                <w:szCs w:val="26"/>
              </w:rPr>
              <w:t>Thông tư</w:t>
            </w:r>
          </w:p>
        </w:tc>
        <w:tc>
          <w:tcPr>
            <w:tcW w:w="1607" w:type="dxa"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2340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309" w:rsidTr="00AB7A57">
        <w:tc>
          <w:tcPr>
            <w:tcW w:w="738" w:type="dxa"/>
            <w:vMerge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103309" w:rsidRPr="001B15DA" w:rsidRDefault="00103309" w:rsidP="001B1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1B15DA">
              <w:rPr>
                <w:rFonts w:ascii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1607" w:type="dxa"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340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309" w:rsidTr="00AB7A57">
        <w:tc>
          <w:tcPr>
            <w:tcW w:w="738" w:type="dxa"/>
            <w:vMerge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103309" w:rsidRDefault="00103309" w:rsidP="001B1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1B15DA">
              <w:rPr>
                <w:rFonts w:ascii="Times New Roman" w:hAnsi="Times New Roman" w:cs="Times New Roman"/>
                <w:sz w:val="26"/>
                <w:szCs w:val="26"/>
              </w:rPr>
              <w:t>Công văn</w:t>
            </w:r>
          </w:p>
        </w:tc>
        <w:tc>
          <w:tcPr>
            <w:tcW w:w="1607" w:type="dxa"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309" w:rsidTr="00AB7A57">
        <w:tc>
          <w:tcPr>
            <w:tcW w:w="738" w:type="dxa"/>
            <w:vMerge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103309" w:rsidRPr="001B15DA" w:rsidRDefault="00103309" w:rsidP="001B1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1B15DA">
              <w:rPr>
                <w:rFonts w:ascii="Times New Roman" w:hAnsi="Times New Roman" w:cs="Times New Roman"/>
                <w:sz w:val="26"/>
                <w:szCs w:val="26"/>
              </w:rPr>
              <w:t>Chỉ thị</w:t>
            </w:r>
          </w:p>
        </w:tc>
        <w:tc>
          <w:tcPr>
            <w:tcW w:w="1607" w:type="dxa"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309" w:rsidTr="00AB7A57">
        <w:tc>
          <w:tcPr>
            <w:tcW w:w="738" w:type="dxa"/>
            <w:vMerge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103309" w:rsidRPr="001B15DA" w:rsidRDefault="00103309" w:rsidP="001B1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1B15DA">
              <w:rPr>
                <w:rFonts w:ascii="Times New Roman" w:hAnsi="Times New Roman" w:cs="Times New Roman"/>
                <w:sz w:val="26"/>
                <w:szCs w:val="26"/>
              </w:rPr>
              <w:t>Văn bản khác</w:t>
            </w:r>
          </w:p>
        </w:tc>
        <w:tc>
          <w:tcPr>
            <w:tcW w:w="1607" w:type="dxa"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2340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309" w:rsidTr="00AB7A57">
        <w:tc>
          <w:tcPr>
            <w:tcW w:w="738" w:type="dxa"/>
            <w:vMerge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103309" w:rsidRDefault="00103309" w:rsidP="001B1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1B15DA">
              <w:rPr>
                <w:rFonts w:ascii="Times New Roman" w:hAnsi="Times New Roman" w:cs="Times New Roman"/>
                <w:sz w:val="26"/>
                <w:szCs w:val="26"/>
              </w:rPr>
              <w:t>Góp ý văn bản pháp luật</w:t>
            </w:r>
          </w:p>
        </w:tc>
        <w:tc>
          <w:tcPr>
            <w:tcW w:w="1607" w:type="dxa"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40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309" w:rsidTr="00AB7A57">
        <w:tc>
          <w:tcPr>
            <w:tcW w:w="738" w:type="dxa"/>
            <w:vMerge w:val="restart"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03" w:type="dxa"/>
          </w:tcPr>
          <w:p w:rsidR="00103309" w:rsidRPr="00103309" w:rsidRDefault="00103309" w:rsidP="001B15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Cây trồng</w:t>
            </w:r>
          </w:p>
        </w:tc>
        <w:tc>
          <w:tcPr>
            <w:tcW w:w="1607" w:type="dxa"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309" w:rsidTr="00AB7A57">
        <w:tc>
          <w:tcPr>
            <w:tcW w:w="738" w:type="dxa"/>
            <w:vMerge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103309" w:rsidRDefault="00103309" w:rsidP="001B1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ây lương thực, thực phẩm</w:t>
            </w:r>
          </w:p>
        </w:tc>
        <w:tc>
          <w:tcPr>
            <w:tcW w:w="1607" w:type="dxa"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40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309" w:rsidTr="00AB7A57">
        <w:tc>
          <w:tcPr>
            <w:tcW w:w="738" w:type="dxa"/>
            <w:vMerge w:val="restart"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03" w:type="dxa"/>
          </w:tcPr>
          <w:p w:rsidR="00103309" w:rsidRPr="00103309" w:rsidRDefault="00103309" w:rsidP="001B15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Chất lượng</w:t>
            </w:r>
          </w:p>
        </w:tc>
        <w:tc>
          <w:tcPr>
            <w:tcW w:w="1607" w:type="dxa"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309" w:rsidTr="00AB7A57">
        <w:tc>
          <w:tcPr>
            <w:tcW w:w="738" w:type="dxa"/>
            <w:vMerge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103309" w:rsidRDefault="00103309" w:rsidP="001B1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iêu chuẩn – Quy chuẩn</w:t>
            </w:r>
          </w:p>
        </w:tc>
        <w:tc>
          <w:tcPr>
            <w:tcW w:w="1607" w:type="dxa"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340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309" w:rsidTr="00AB7A57">
        <w:tc>
          <w:tcPr>
            <w:tcW w:w="738" w:type="dxa"/>
            <w:vMerge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103309" w:rsidRDefault="00103309" w:rsidP="001B1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Phòng thử nghiệm</w:t>
            </w:r>
          </w:p>
        </w:tc>
        <w:tc>
          <w:tcPr>
            <w:tcW w:w="1607" w:type="dxa"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40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309" w:rsidTr="00AB7A57">
        <w:tc>
          <w:tcPr>
            <w:tcW w:w="738" w:type="dxa"/>
            <w:vMerge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103309" w:rsidRDefault="00103309" w:rsidP="001B1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ổ chức chứng nhận</w:t>
            </w:r>
          </w:p>
        </w:tc>
        <w:tc>
          <w:tcPr>
            <w:tcW w:w="1607" w:type="dxa"/>
          </w:tcPr>
          <w:p w:rsidR="00103309" w:rsidRDefault="00103309" w:rsidP="00AB7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03309" w:rsidRDefault="00103309" w:rsidP="00AB7A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3278" w:rsidRDefault="00583278" w:rsidP="0058327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4D3493" w:rsidRPr="00103309" w:rsidRDefault="00082593" w:rsidP="005832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309">
        <w:rPr>
          <w:rFonts w:ascii="Times New Roman" w:hAnsi="Times New Roman" w:cs="Times New Roman"/>
          <w:b/>
          <w:sz w:val="32"/>
          <w:szCs w:val="32"/>
        </w:rPr>
        <w:t xml:space="preserve">Số lượng tin bài của trang </w:t>
      </w:r>
      <w:r w:rsidR="00AB0007" w:rsidRPr="00103309">
        <w:rPr>
          <w:rFonts w:ascii="Times New Roman" w:hAnsi="Times New Roman" w:cs="Times New Roman"/>
          <w:b/>
          <w:sz w:val="32"/>
          <w:szCs w:val="32"/>
        </w:rPr>
        <w:t>CSA</w:t>
      </w:r>
    </w:p>
    <w:tbl>
      <w:tblPr>
        <w:tblStyle w:val="TableGrid"/>
        <w:tblW w:w="885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1530"/>
        <w:gridCol w:w="2610"/>
        <w:gridCol w:w="1188"/>
      </w:tblGrid>
      <w:tr w:rsidR="004D3493" w:rsidTr="008D66F8">
        <w:tc>
          <w:tcPr>
            <w:tcW w:w="738" w:type="dxa"/>
          </w:tcPr>
          <w:p w:rsidR="004D3493" w:rsidRDefault="004D3493" w:rsidP="004D34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90" w:type="dxa"/>
          </w:tcPr>
          <w:p w:rsidR="004D3493" w:rsidRDefault="004D3493" w:rsidP="004D34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tin</w:t>
            </w:r>
          </w:p>
        </w:tc>
        <w:tc>
          <w:tcPr>
            <w:tcW w:w="1530" w:type="dxa"/>
          </w:tcPr>
          <w:p w:rsidR="004D3493" w:rsidRDefault="004D3493" w:rsidP="004D34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in</w:t>
            </w:r>
          </w:p>
        </w:tc>
        <w:tc>
          <w:tcPr>
            <w:tcW w:w="2610" w:type="dxa"/>
          </w:tcPr>
          <w:p w:rsidR="004D3493" w:rsidRDefault="004D3493" w:rsidP="004D34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đưa tin</w:t>
            </w:r>
          </w:p>
        </w:tc>
        <w:tc>
          <w:tcPr>
            <w:tcW w:w="1188" w:type="dxa"/>
          </w:tcPr>
          <w:p w:rsidR="004D3493" w:rsidRDefault="004D3493" w:rsidP="004D34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4D3493" w:rsidTr="008D66F8">
        <w:tc>
          <w:tcPr>
            <w:tcW w:w="738" w:type="dxa"/>
          </w:tcPr>
          <w:p w:rsidR="004D3493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</w:tcPr>
          <w:p w:rsidR="004D3493" w:rsidRPr="00103309" w:rsidRDefault="004D3493" w:rsidP="0008259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Giới thiệu</w:t>
            </w:r>
          </w:p>
        </w:tc>
        <w:tc>
          <w:tcPr>
            <w:tcW w:w="1530" w:type="dxa"/>
          </w:tcPr>
          <w:p w:rsidR="004D3493" w:rsidRDefault="004D3493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0" w:type="dxa"/>
          </w:tcPr>
          <w:p w:rsidR="008D66F8" w:rsidRDefault="008D66F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2/2017 – 22/2/2017</w:t>
            </w:r>
          </w:p>
        </w:tc>
        <w:tc>
          <w:tcPr>
            <w:tcW w:w="1188" w:type="dxa"/>
          </w:tcPr>
          <w:p w:rsidR="004D3493" w:rsidRDefault="004D3493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8D66F8">
        <w:tc>
          <w:tcPr>
            <w:tcW w:w="738" w:type="dxa"/>
            <w:vMerge w:val="restart"/>
          </w:tcPr>
          <w:p w:rsidR="00583278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0" w:type="dxa"/>
          </w:tcPr>
          <w:p w:rsidR="00583278" w:rsidRPr="00103309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CSA Quốc Tế</w:t>
            </w:r>
          </w:p>
        </w:tc>
        <w:tc>
          <w:tcPr>
            <w:tcW w:w="1530" w:type="dxa"/>
          </w:tcPr>
          <w:p w:rsidR="00583278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583278" w:rsidRDefault="008D66F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/2/2017 – 26/2/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8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8D66F8">
        <w:tc>
          <w:tcPr>
            <w:tcW w:w="738" w:type="dxa"/>
            <w:vMerge/>
          </w:tcPr>
          <w:p w:rsidR="00583278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ác tổ chức</w:t>
            </w:r>
          </w:p>
        </w:tc>
        <w:tc>
          <w:tcPr>
            <w:tcW w:w="1530" w:type="dxa"/>
          </w:tcPr>
          <w:p w:rsidR="00583278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10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8D66F8">
        <w:tc>
          <w:tcPr>
            <w:tcW w:w="738" w:type="dxa"/>
            <w:vMerge/>
          </w:tcPr>
          <w:p w:rsidR="00583278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ác hoạt động khác</w:t>
            </w:r>
          </w:p>
        </w:tc>
        <w:tc>
          <w:tcPr>
            <w:tcW w:w="1530" w:type="dxa"/>
          </w:tcPr>
          <w:p w:rsidR="00583278" w:rsidRDefault="008D66F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10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8D66F8">
        <w:tc>
          <w:tcPr>
            <w:tcW w:w="738" w:type="dxa"/>
            <w:vMerge w:val="restart"/>
          </w:tcPr>
          <w:p w:rsidR="00583278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0" w:type="dxa"/>
          </w:tcPr>
          <w:p w:rsidR="00583278" w:rsidRPr="00103309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CSA Việt Nam</w:t>
            </w:r>
          </w:p>
        </w:tc>
        <w:tc>
          <w:tcPr>
            <w:tcW w:w="1530" w:type="dxa"/>
          </w:tcPr>
          <w:p w:rsidR="00583278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8D66F8">
        <w:tc>
          <w:tcPr>
            <w:tcW w:w="738" w:type="dxa"/>
            <w:vMerge/>
          </w:tcPr>
          <w:p w:rsidR="00583278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Dự án CSA</w:t>
            </w:r>
          </w:p>
        </w:tc>
        <w:tc>
          <w:tcPr>
            <w:tcW w:w="1530" w:type="dxa"/>
          </w:tcPr>
          <w:p w:rsidR="00583278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0" w:type="dxa"/>
          </w:tcPr>
          <w:p w:rsidR="00583278" w:rsidRDefault="008D66F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2/2017</w:t>
            </w:r>
          </w:p>
        </w:tc>
        <w:tc>
          <w:tcPr>
            <w:tcW w:w="1188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8D66F8">
        <w:tc>
          <w:tcPr>
            <w:tcW w:w="738" w:type="dxa"/>
            <w:vMerge/>
          </w:tcPr>
          <w:p w:rsidR="00583278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SA tiềm năng</w:t>
            </w:r>
          </w:p>
        </w:tc>
        <w:tc>
          <w:tcPr>
            <w:tcW w:w="1530" w:type="dxa"/>
          </w:tcPr>
          <w:p w:rsidR="00583278" w:rsidRDefault="008D66F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10" w:type="dxa"/>
          </w:tcPr>
          <w:p w:rsidR="00583278" w:rsidRDefault="008D66F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3/2017 – 6/3/2017</w:t>
            </w:r>
          </w:p>
        </w:tc>
        <w:tc>
          <w:tcPr>
            <w:tcW w:w="1188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8D66F8">
        <w:tc>
          <w:tcPr>
            <w:tcW w:w="738" w:type="dxa"/>
            <w:vMerge/>
          </w:tcPr>
          <w:p w:rsidR="00583278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ác cơ quan/ tổ chức liên quan</w:t>
            </w:r>
          </w:p>
        </w:tc>
        <w:tc>
          <w:tcPr>
            <w:tcW w:w="1530" w:type="dxa"/>
          </w:tcPr>
          <w:p w:rsidR="00583278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10" w:type="dxa"/>
          </w:tcPr>
          <w:p w:rsidR="00583278" w:rsidRDefault="004A1C2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4/2017</w:t>
            </w:r>
          </w:p>
        </w:tc>
        <w:tc>
          <w:tcPr>
            <w:tcW w:w="1188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8D66F8">
        <w:tc>
          <w:tcPr>
            <w:tcW w:w="738" w:type="dxa"/>
            <w:vMerge/>
          </w:tcPr>
          <w:p w:rsidR="00583278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Hoạt động khác</w:t>
            </w:r>
          </w:p>
        </w:tc>
        <w:tc>
          <w:tcPr>
            <w:tcW w:w="1530" w:type="dxa"/>
          </w:tcPr>
          <w:p w:rsidR="00583278" w:rsidRDefault="004A1C2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10" w:type="dxa"/>
          </w:tcPr>
          <w:p w:rsidR="00583278" w:rsidRDefault="004A1C2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4/2017 – 13/4/2017</w:t>
            </w:r>
          </w:p>
        </w:tc>
        <w:tc>
          <w:tcPr>
            <w:tcW w:w="1188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8D66F8">
        <w:tc>
          <w:tcPr>
            <w:tcW w:w="738" w:type="dxa"/>
            <w:vMerge w:val="restart"/>
          </w:tcPr>
          <w:p w:rsidR="00583278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90" w:type="dxa"/>
          </w:tcPr>
          <w:p w:rsidR="00583278" w:rsidRPr="00103309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Dự án WB7</w:t>
            </w:r>
          </w:p>
        </w:tc>
        <w:tc>
          <w:tcPr>
            <w:tcW w:w="1530" w:type="dxa"/>
          </w:tcPr>
          <w:p w:rsidR="00583278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188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8D66F8">
        <w:tc>
          <w:tcPr>
            <w:tcW w:w="738" w:type="dxa"/>
            <w:vMerge/>
          </w:tcPr>
          <w:p w:rsidR="00583278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ổng quan WB7</w:t>
            </w:r>
          </w:p>
        </w:tc>
        <w:tc>
          <w:tcPr>
            <w:tcW w:w="1530" w:type="dxa"/>
          </w:tcPr>
          <w:p w:rsidR="00583278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10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78" w:rsidTr="008D66F8">
        <w:tc>
          <w:tcPr>
            <w:tcW w:w="738" w:type="dxa"/>
            <w:vMerge/>
          </w:tcPr>
          <w:p w:rsidR="00583278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ỉnh dự án</w:t>
            </w:r>
          </w:p>
        </w:tc>
        <w:tc>
          <w:tcPr>
            <w:tcW w:w="1530" w:type="dxa"/>
          </w:tcPr>
          <w:p w:rsidR="00583278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2610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dxa"/>
          </w:tcPr>
          <w:p w:rsidR="00583278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493" w:rsidTr="008D66F8">
        <w:tc>
          <w:tcPr>
            <w:tcW w:w="738" w:type="dxa"/>
          </w:tcPr>
          <w:p w:rsidR="004D3493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90" w:type="dxa"/>
          </w:tcPr>
          <w:p w:rsidR="004D3493" w:rsidRPr="00103309" w:rsidRDefault="004D3493" w:rsidP="0008259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Tác động biến đổi khí hậu</w:t>
            </w:r>
          </w:p>
        </w:tc>
        <w:tc>
          <w:tcPr>
            <w:tcW w:w="1530" w:type="dxa"/>
          </w:tcPr>
          <w:p w:rsidR="004D3493" w:rsidRDefault="004D3493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10" w:type="dxa"/>
          </w:tcPr>
          <w:p w:rsidR="004D3493" w:rsidRDefault="004D3493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dxa"/>
          </w:tcPr>
          <w:p w:rsidR="004D3493" w:rsidRDefault="004D3493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493" w:rsidTr="008D66F8">
        <w:tc>
          <w:tcPr>
            <w:tcW w:w="738" w:type="dxa"/>
          </w:tcPr>
          <w:p w:rsidR="004D3493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90" w:type="dxa"/>
          </w:tcPr>
          <w:p w:rsidR="004D3493" w:rsidRPr="00103309" w:rsidRDefault="004D3493" w:rsidP="0008259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Giải pháp ứng phó</w:t>
            </w:r>
          </w:p>
        </w:tc>
        <w:tc>
          <w:tcPr>
            <w:tcW w:w="1530" w:type="dxa"/>
          </w:tcPr>
          <w:p w:rsidR="004D3493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10" w:type="dxa"/>
          </w:tcPr>
          <w:p w:rsidR="004D3493" w:rsidRDefault="004D3493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dxa"/>
          </w:tcPr>
          <w:p w:rsidR="004D3493" w:rsidRDefault="004D3493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493" w:rsidTr="008D66F8">
        <w:tc>
          <w:tcPr>
            <w:tcW w:w="738" w:type="dxa"/>
          </w:tcPr>
          <w:p w:rsidR="004D3493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90" w:type="dxa"/>
          </w:tcPr>
          <w:p w:rsidR="004D3493" w:rsidRPr="00103309" w:rsidRDefault="004D3493" w:rsidP="0008259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Mô hình thực hiện</w:t>
            </w:r>
          </w:p>
        </w:tc>
        <w:tc>
          <w:tcPr>
            <w:tcW w:w="1530" w:type="dxa"/>
          </w:tcPr>
          <w:p w:rsidR="004D3493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10" w:type="dxa"/>
          </w:tcPr>
          <w:p w:rsidR="004D3493" w:rsidRDefault="004D3493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dxa"/>
          </w:tcPr>
          <w:p w:rsidR="004D3493" w:rsidRDefault="004D3493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493" w:rsidTr="008D66F8">
        <w:tc>
          <w:tcPr>
            <w:tcW w:w="738" w:type="dxa"/>
          </w:tcPr>
          <w:p w:rsidR="004D3493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90" w:type="dxa"/>
          </w:tcPr>
          <w:p w:rsidR="004D3493" w:rsidRPr="00103309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Tiêu chí lựa chọn</w:t>
            </w:r>
          </w:p>
        </w:tc>
        <w:tc>
          <w:tcPr>
            <w:tcW w:w="1530" w:type="dxa"/>
          </w:tcPr>
          <w:p w:rsidR="004D3493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10" w:type="dxa"/>
          </w:tcPr>
          <w:p w:rsidR="004D3493" w:rsidRDefault="004D3493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dxa"/>
          </w:tcPr>
          <w:p w:rsidR="004D3493" w:rsidRDefault="004D3493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493" w:rsidTr="008D66F8">
        <w:tc>
          <w:tcPr>
            <w:tcW w:w="738" w:type="dxa"/>
          </w:tcPr>
          <w:p w:rsidR="004D3493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90" w:type="dxa"/>
          </w:tcPr>
          <w:p w:rsidR="004D3493" w:rsidRPr="00103309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Kế hoạch thực hiện</w:t>
            </w:r>
          </w:p>
        </w:tc>
        <w:tc>
          <w:tcPr>
            <w:tcW w:w="1530" w:type="dxa"/>
          </w:tcPr>
          <w:p w:rsidR="004D3493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10" w:type="dxa"/>
          </w:tcPr>
          <w:p w:rsidR="004D3493" w:rsidRDefault="004D3493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dxa"/>
          </w:tcPr>
          <w:p w:rsidR="004D3493" w:rsidRDefault="004D3493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493" w:rsidTr="008D66F8">
        <w:tc>
          <w:tcPr>
            <w:tcW w:w="738" w:type="dxa"/>
          </w:tcPr>
          <w:p w:rsidR="004D3493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90" w:type="dxa"/>
          </w:tcPr>
          <w:p w:rsidR="004D3493" w:rsidRPr="00103309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Đào tạo tập huấn</w:t>
            </w:r>
          </w:p>
        </w:tc>
        <w:tc>
          <w:tcPr>
            <w:tcW w:w="1530" w:type="dxa"/>
          </w:tcPr>
          <w:p w:rsidR="004D3493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610" w:type="dxa"/>
          </w:tcPr>
          <w:p w:rsidR="004D3493" w:rsidRDefault="004D3493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dxa"/>
          </w:tcPr>
          <w:p w:rsidR="004D3493" w:rsidRDefault="004D3493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493" w:rsidTr="008D66F8">
        <w:tc>
          <w:tcPr>
            <w:tcW w:w="738" w:type="dxa"/>
          </w:tcPr>
          <w:p w:rsidR="004D3493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90" w:type="dxa"/>
          </w:tcPr>
          <w:p w:rsidR="004D3493" w:rsidRPr="00103309" w:rsidRDefault="00583278" w:rsidP="0008259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309">
              <w:rPr>
                <w:rFonts w:ascii="Times New Roman" w:hAnsi="Times New Roman" w:cs="Times New Roman"/>
                <w:b/>
                <w:sz w:val="26"/>
                <w:szCs w:val="26"/>
              </w:rPr>
              <w:t>Kết quả thực hiện</w:t>
            </w:r>
          </w:p>
        </w:tc>
        <w:tc>
          <w:tcPr>
            <w:tcW w:w="1530" w:type="dxa"/>
          </w:tcPr>
          <w:p w:rsidR="004D3493" w:rsidRDefault="00583278" w:rsidP="005832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10" w:type="dxa"/>
          </w:tcPr>
          <w:p w:rsidR="004D3493" w:rsidRDefault="004D3493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dxa"/>
          </w:tcPr>
          <w:p w:rsidR="004D3493" w:rsidRDefault="004D3493" w:rsidP="000825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3493" w:rsidRPr="00082593" w:rsidRDefault="004D3493" w:rsidP="0008259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4D3493" w:rsidRPr="00082593" w:rsidSect="004D349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36A8"/>
    <w:multiLevelType w:val="hybridMultilevel"/>
    <w:tmpl w:val="80F83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1419E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82B69"/>
    <w:multiLevelType w:val="hybridMultilevel"/>
    <w:tmpl w:val="4B18665E"/>
    <w:lvl w:ilvl="0" w:tplc="4C1419E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18"/>
    <w:rsid w:val="00082593"/>
    <w:rsid w:val="00103309"/>
    <w:rsid w:val="001B15DA"/>
    <w:rsid w:val="002A772B"/>
    <w:rsid w:val="004A1C28"/>
    <w:rsid w:val="004C50A5"/>
    <w:rsid w:val="004D3493"/>
    <w:rsid w:val="00557518"/>
    <w:rsid w:val="00583278"/>
    <w:rsid w:val="006E0D3E"/>
    <w:rsid w:val="00734A69"/>
    <w:rsid w:val="008D66F8"/>
    <w:rsid w:val="00AB0007"/>
    <w:rsid w:val="00C01694"/>
    <w:rsid w:val="00E869F2"/>
    <w:rsid w:val="00E92E85"/>
    <w:rsid w:val="00EB78C5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8C5"/>
    <w:pPr>
      <w:ind w:left="720"/>
      <w:contextualSpacing/>
    </w:pPr>
  </w:style>
  <w:style w:type="table" w:styleId="TableGrid">
    <w:name w:val="Table Grid"/>
    <w:basedOn w:val="TableNormal"/>
    <w:uiPriority w:val="59"/>
    <w:rsid w:val="004D3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8C5"/>
    <w:pPr>
      <w:ind w:left="720"/>
      <w:contextualSpacing/>
    </w:pPr>
  </w:style>
  <w:style w:type="table" w:styleId="TableGrid">
    <w:name w:val="Table Grid"/>
    <w:basedOn w:val="TableNormal"/>
    <w:uiPriority w:val="59"/>
    <w:rsid w:val="004D3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4545-D3EA-46CF-A574-F36894D2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ng</dc:creator>
  <cp:lastModifiedBy>admin</cp:lastModifiedBy>
  <cp:revision>5</cp:revision>
  <dcterms:created xsi:type="dcterms:W3CDTF">2017-09-08T02:02:00Z</dcterms:created>
  <dcterms:modified xsi:type="dcterms:W3CDTF">2017-09-25T10:48:00Z</dcterms:modified>
</cp:coreProperties>
</file>